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715"/>
        <w:gridCol w:w="720"/>
        <w:gridCol w:w="785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FE0A69" w:rsidRPr="00573093" w14:paraId="4B383B2C" w14:textId="77777777" w:rsidTr="005A1BFA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FE0A69" w:rsidRPr="00573093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FE0A69" w:rsidRPr="006C2272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FE0A69" w:rsidRPr="006C2272" w:rsidRDefault="00FE0A69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7777777" w:rsidR="00FE0A69" w:rsidRPr="00573093" w:rsidRDefault="00FE0A69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77777777" w:rsidR="00FE0A69" w:rsidRPr="00573093" w:rsidRDefault="00FE0A69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28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FE0A69" w:rsidRPr="00573093" w:rsidRDefault="00FE0A69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25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FE0A69" w:rsidRPr="00357744" w:rsidRDefault="00FE0A69" w:rsidP="00002D0E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5A1BFA" w:rsidRPr="00573093" w14:paraId="384CC60C" w14:textId="77777777" w:rsidTr="005A1BFA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17E74401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51C6A484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EA1805" w14:textId="4AE7E025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83AE1" w14:textId="3C8EC8E1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4CBD269F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0F7F7529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27BE5FBE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48735CD4" w:rsidR="005A1BFA" w:rsidRPr="006C2272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5A1BFA" w:rsidRPr="00573093" w14:paraId="35D10BEE" w14:textId="77777777" w:rsidTr="005A1BFA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</w:tcPr>
          <w:p w14:paraId="03BC652E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85" w:type="dxa"/>
          </w:tcPr>
          <w:p w14:paraId="3ABD026B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</w:tr>
      <w:tr w:rsidR="005A1BFA" w:rsidRPr="00573093" w14:paraId="6852F64D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C384E0" w14:textId="77777777" w:rsidR="005A1BFA" w:rsidRPr="006C2272" w:rsidRDefault="005A1BFA" w:rsidP="005A1BFA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ACD4FED" w14:textId="1041DDC6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5A1BFA" w:rsidRPr="006C2272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5A1BFA" w:rsidRPr="006C2272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5A1BFA" w:rsidRPr="006C2272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14:paraId="62E6CE6A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5" w:type="dxa"/>
          </w:tcPr>
          <w:p w14:paraId="77F9AF6A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</w:p>
        </w:tc>
      </w:tr>
      <w:tr w:rsidR="005A1BFA" w:rsidRPr="00573093" w14:paraId="4F5E707E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D294F5" w14:textId="4CD2F66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618EBA6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8.9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336B1CB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9.00 </w:t>
            </w:r>
          </w:p>
        </w:tc>
        <w:tc>
          <w:tcPr>
            <w:tcW w:w="715" w:type="dxa"/>
            <w:vAlign w:val="center"/>
          </w:tcPr>
          <w:p w14:paraId="4A2F32B9" w14:textId="2F3A344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20.65 </w:t>
            </w:r>
          </w:p>
        </w:tc>
        <w:tc>
          <w:tcPr>
            <w:tcW w:w="720" w:type="dxa"/>
            <w:vAlign w:val="center"/>
          </w:tcPr>
          <w:p w14:paraId="0FB9C105" w14:textId="16A2C74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4</w:t>
            </w:r>
          </w:p>
        </w:tc>
        <w:tc>
          <w:tcPr>
            <w:tcW w:w="785" w:type="dxa"/>
            <w:vAlign w:val="center"/>
          </w:tcPr>
          <w:p w14:paraId="642EA02D" w14:textId="54438D9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C3C380" w14:textId="079FBDA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FE795" w14:textId="0B94872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D41020" w14:textId="2937905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1AB4CA4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8</w:t>
            </w:r>
          </w:p>
        </w:tc>
      </w:tr>
      <w:tr w:rsidR="005A1BFA" w:rsidRPr="00573093" w14:paraId="0F03086C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1D461D" w14:textId="794CE18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622E380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321C74" w14:textId="76A0C02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702.80 </w:t>
            </w:r>
          </w:p>
        </w:tc>
        <w:tc>
          <w:tcPr>
            <w:tcW w:w="715" w:type="dxa"/>
            <w:vAlign w:val="center"/>
          </w:tcPr>
          <w:p w14:paraId="007A5D0B" w14:textId="0FF9A42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0.39 </w:t>
            </w:r>
          </w:p>
        </w:tc>
        <w:tc>
          <w:tcPr>
            <w:tcW w:w="720" w:type="dxa"/>
            <w:vAlign w:val="center"/>
          </w:tcPr>
          <w:p w14:paraId="71502CBC" w14:textId="18A600A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.44</w:t>
            </w:r>
          </w:p>
        </w:tc>
        <w:tc>
          <w:tcPr>
            <w:tcW w:w="785" w:type="dxa"/>
            <w:vAlign w:val="center"/>
          </w:tcPr>
          <w:p w14:paraId="2BD11BEA" w14:textId="552F53F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23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8A984" w14:textId="7D58528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6.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BE7B3" w14:textId="228203C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5.0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4F48117" w14:textId="1D66438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8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0918A4" w14:textId="1747D50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</w:tr>
      <w:tr w:rsidR="005A1BFA" w:rsidRPr="00573093" w14:paraId="44CB9280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F67B0" w14:textId="74FDC2B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58B7844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A2661" w14:textId="7D70879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01 </w:t>
            </w:r>
          </w:p>
        </w:tc>
        <w:tc>
          <w:tcPr>
            <w:tcW w:w="715" w:type="dxa"/>
            <w:vAlign w:val="center"/>
          </w:tcPr>
          <w:p w14:paraId="113F1941" w14:textId="610D8C0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71 </w:t>
            </w:r>
          </w:p>
        </w:tc>
        <w:tc>
          <w:tcPr>
            <w:tcW w:w="720" w:type="dxa"/>
            <w:vAlign w:val="center"/>
          </w:tcPr>
          <w:p w14:paraId="3CB88710" w14:textId="0C2EDB6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1</w:t>
            </w:r>
          </w:p>
        </w:tc>
        <w:tc>
          <w:tcPr>
            <w:tcW w:w="785" w:type="dxa"/>
            <w:vAlign w:val="center"/>
          </w:tcPr>
          <w:p w14:paraId="0E225059" w14:textId="3980360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713083" w14:textId="26E8BC1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5EE4AF" w14:textId="6E7C03E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D77F846" w14:textId="6A71BDD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C6215" w14:textId="2A53FB3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1</w:t>
            </w:r>
          </w:p>
        </w:tc>
      </w:tr>
      <w:tr w:rsidR="005A1BFA" w:rsidRPr="00573093" w14:paraId="07357A36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7DDA46C" w14:textId="3D2BBAA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3674A78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7B20A3" w14:textId="304693D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09.90 </w:t>
            </w:r>
          </w:p>
        </w:tc>
        <w:tc>
          <w:tcPr>
            <w:tcW w:w="715" w:type="dxa"/>
            <w:vAlign w:val="center"/>
          </w:tcPr>
          <w:p w14:paraId="05A00A59" w14:textId="1EA16E5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99.44 </w:t>
            </w:r>
          </w:p>
        </w:tc>
        <w:tc>
          <w:tcPr>
            <w:tcW w:w="720" w:type="dxa"/>
            <w:vAlign w:val="center"/>
          </w:tcPr>
          <w:p w14:paraId="67B9B8D8" w14:textId="1B60C8B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0</w:t>
            </w:r>
          </w:p>
        </w:tc>
        <w:tc>
          <w:tcPr>
            <w:tcW w:w="785" w:type="dxa"/>
            <w:vAlign w:val="center"/>
          </w:tcPr>
          <w:p w14:paraId="5AF51F5E" w14:textId="709499D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C13E61" w14:textId="1571031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2D1EC" w14:textId="576C29B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DBC3DE6" w14:textId="6E9642B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9F8170" w14:textId="225A439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0</w:t>
            </w:r>
          </w:p>
        </w:tc>
      </w:tr>
      <w:tr w:rsidR="005A1BFA" w:rsidRPr="00573093" w14:paraId="45CD8675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501B8" w14:textId="78A8C6B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0CFC75C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0BE177" w14:textId="269A75E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64.19 </w:t>
            </w:r>
          </w:p>
        </w:tc>
        <w:tc>
          <w:tcPr>
            <w:tcW w:w="715" w:type="dxa"/>
            <w:vAlign w:val="center"/>
          </w:tcPr>
          <w:p w14:paraId="04D556F2" w14:textId="0EA9F6E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0.71 </w:t>
            </w:r>
          </w:p>
        </w:tc>
        <w:tc>
          <w:tcPr>
            <w:tcW w:w="720" w:type="dxa"/>
            <w:vAlign w:val="center"/>
          </w:tcPr>
          <w:p w14:paraId="077524AF" w14:textId="714F3F5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785" w:type="dxa"/>
            <w:vAlign w:val="center"/>
          </w:tcPr>
          <w:p w14:paraId="340D0BD7" w14:textId="5D507C8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8C0EC5" w14:textId="0D876DB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F8956" w14:textId="693B3EC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E48620" w14:textId="537F7E3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A6A50" w14:textId="766852A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</w:tr>
      <w:tr w:rsidR="005A1BFA" w:rsidRPr="00573093" w14:paraId="29495A0C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57064A8" w14:textId="527F26B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0C0873B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AFF1CA" w14:textId="73CDBFE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3.31 </w:t>
            </w:r>
          </w:p>
        </w:tc>
        <w:tc>
          <w:tcPr>
            <w:tcW w:w="715" w:type="dxa"/>
            <w:vAlign w:val="center"/>
          </w:tcPr>
          <w:p w14:paraId="23DB9B97" w14:textId="3748D25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4.09 </w:t>
            </w:r>
          </w:p>
        </w:tc>
        <w:tc>
          <w:tcPr>
            <w:tcW w:w="720" w:type="dxa"/>
            <w:vAlign w:val="center"/>
          </w:tcPr>
          <w:p w14:paraId="3AECB517" w14:textId="7164A84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0</w:t>
            </w:r>
          </w:p>
        </w:tc>
        <w:tc>
          <w:tcPr>
            <w:tcW w:w="785" w:type="dxa"/>
            <w:vAlign w:val="center"/>
          </w:tcPr>
          <w:p w14:paraId="25EC06E7" w14:textId="4633896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193B2" w14:textId="12FDF65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C1452" w14:textId="4BEE3AC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443C9F" w14:textId="32DBAC4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66764" w14:textId="3468601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4</w:t>
            </w:r>
          </w:p>
        </w:tc>
      </w:tr>
      <w:tr w:rsidR="005A1BFA" w:rsidRPr="00573093" w14:paraId="06A7A1E3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D4FE2F" w14:textId="4192E73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5C41CE0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79D8ED" w14:textId="07480FD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1.04 </w:t>
            </w:r>
          </w:p>
        </w:tc>
        <w:tc>
          <w:tcPr>
            <w:tcW w:w="715" w:type="dxa"/>
            <w:vAlign w:val="center"/>
          </w:tcPr>
          <w:p w14:paraId="2F83E4EC" w14:textId="7293995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4.62 </w:t>
            </w:r>
          </w:p>
        </w:tc>
        <w:tc>
          <w:tcPr>
            <w:tcW w:w="720" w:type="dxa"/>
            <w:vAlign w:val="center"/>
          </w:tcPr>
          <w:p w14:paraId="71F21011" w14:textId="19AEEE1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3</w:t>
            </w:r>
          </w:p>
        </w:tc>
        <w:tc>
          <w:tcPr>
            <w:tcW w:w="785" w:type="dxa"/>
            <w:vAlign w:val="center"/>
          </w:tcPr>
          <w:p w14:paraId="6E5F5050" w14:textId="4BC483A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8FBE1" w14:textId="65DCAB2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6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3D974" w14:textId="12264C1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7BA1480" w14:textId="784C87B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2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B158C7" w14:textId="02EA35F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0</w:t>
            </w:r>
          </w:p>
        </w:tc>
      </w:tr>
      <w:tr w:rsidR="005A1BFA" w:rsidRPr="00573093" w14:paraId="0D7FD8CD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A1BF64" w14:textId="54E7E9E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26FD66B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CC0ACD" w14:textId="0C6120C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98 </w:t>
            </w:r>
          </w:p>
        </w:tc>
        <w:tc>
          <w:tcPr>
            <w:tcW w:w="715" w:type="dxa"/>
            <w:vAlign w:val="center"/>
          </w:tcPr>
          <w:p w14:paraId="46C753DB" w14:textId="0533A69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1.85 </w:t>
            </w:r>
          </w:p>
        </w:tc>
        <w:tc>
          <w:tcPr>
            <w:tcW w:w="720" w:type="dxa"/>
            <w:vAlign w:val="center"/>
          </w:tcPr>
          <w:p w14:paraId="67E8DC49" w14:textId="497BE74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87</w:t>
            </w:r>
          </w:p>
        </w:tc>
        <w:tc>
          <w:tcPr>
            <w:tcW w:w="785" w:type="dxa"/>
            <w:vAlign w:val="center"/>
          </w:tcPr>
          <w:p w14:paraId="6B57D3A7" w14:textId="686CE68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5FA688" w14:textId="3B9344B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4626F" w14:textId="166D07E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2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CC10A8D" w14:textId="6306F45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9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BE8EFA" w14:textId="573C1F4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55</w:t>
            </w:r>
          </w:p>
        </w:tc>
      </w:tr>
      <w:tr w:rsidR="005A1BFA" w:rsidRPr="00573093" w14:paraId="1FB62092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F1FA68" w14:textId="408986A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24A3182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.4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88022C" w14:textId="2FABAF9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5.32 </w:t>
            </w:r>
          </w:p>
        </w:tc>
        <w:tc>
          <w:tcPr>
            <w:tcW w:w="715" w:type="dxa"/>
            <w:vAlign w:val="center"/>
          </w:tcPr>
          <w:p w14:paraId="14C8497F" w14:textId="687C6D0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6.68 </w:t>
            </w:r>
          </w:p>
        </w:tc>
        <w:tc>
          <w:tcPr>
            <w:tcW w:w="720" w:type="dxa"/>
            <w:vAlign w:val="center"/>
          </w:tcPr>
          <w:p w14:paraId="62B85C2F" w14:textId="4C33C41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</w:t>
            </w:r>
          </w:p>
        </w:tc>
        <w:tc>
          <w:tcPr>
            <w:tcW w:w="785" w:type="dxa"/>
            <w:vAlign w:val="center"/>
          </w:tcPr>
          <w:p w14:paraId="55B5691D" w14:textId="0D59D06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8E68E9" w14:textId="38F2FA0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5B714A" w14:textId="21C3755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4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C15D1A9" w14:textId="4A087DE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4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93FEC" w14:textId="12ED47B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36</w:t>
            </w:r>
          </w:p>
        </w:tc>
      </w:tr>
      <w:tr w:rsidR="005A1BFA" w:rsidRPr="00573093" w14:paraId="76A20466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0C36F" w14:textId="2F566AF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6220175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745FDD" w14:textId="1503DC8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2.17 </w:t>
            </w:r>
          </w:p>
        </w:tc>
        <w:tc>
          <w:tcPr>
            <w:tcW w:w="715" w:type="dxa"/>
            <w:vAlign w:val="center"/>
          </w:tcPr>
          <w:p w14:paraId="6A8E829D" w14:textId="503111F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69 </w:t>
            </w:r>
          </w:p>
        </w:tc>
        <w:tc>
          <w:tcPr>
            <w:tcW w:w="720" w:type="dxa"/>
            <w:vAlign w:val="center"/>
          </w:tcPr>
          <w:p w14:paraId="7835BF70" w14:textId="7FF1541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0</w:t>
            </w:r>
          </w:p>
        </w:tc>
        <w:tc>
          <w:tcPr>
            <w:tcW w:w="785" w:type="dxa"/>
            <w:vAlign w:val="center"/>
          </w:tcPr>
          <w:p w14:paraId="40FE15F0" w14:textId="060E98C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9C618A" w14:textId="2EAAD79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56E4AC" w14:textId="00D28D2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08F3F93" w14:textId="146825B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86C0DF" w14:textId="49D6310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1</w:t>
            </w:r>
          </w:p>
        </w:tc>
      </w:tr>
      <w:tr w:rsidR="005A1BFA" w:rsidRPr="00573093" w14:paraId="1057754E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08EE75" w14:textId="5A298BF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38B6F61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5C209C" w14:textId="6F5BCBC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715" w:type="dxa"/>
            <w:vAlign w:val="center"/>
          </w:tcPr>
          <w:p w14:paraId="295BCBC0" w14:textId="2FA5C31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9 </w:t>
            </w:r>
          </w:p>
        </w:tc>
        <w:tc>
          <w:tcPr>
            <w:tcW w:w="720" w:type="dxa"/>
            <w:vAlign w:val="center"/>
          </w:tcPr>
          <w:p w14:paraId="41A45EBD" w14:textId="046F74D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0</w:t>
            </w:r>
          </w:p>
        </w:tc>
        <w:tc>
          <w:tcPr>
            <w:tcW w:w="785" w:type="dxa"/>
            <w:vAlign w:val="center"/>
          </w:tcPr>
          <w:p w14:paraId="59D35844" w14:textId="17E40C8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EE2037" w14:textId="0DF2DEC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6ACF5" w14:textId="404C974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D35F7B7" w14:textId="24681C0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CF09D" w14:textId="469EB91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</w:tr>
      <w:tr w:rsidR="005A1BFA" w:rsidRPr="00573093" w14:paraId="4A460579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E61DC9" w14:textId="29A5B88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0F9F44B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A1F548" w14:textId="2E18401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99.78 </w:t>
            </w:r>
          </w:p>
        </w:tc>
        <w:tc>
          <w:tcPr>
            <w:tcW w:w="715" w:type="dxa"/>
            <w:vAlign w:val="center"/>
          </w:tcPr>
          <w:p w14:paraId="204B9C15" w14:textId="735F1B3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4.83 </w:t>
            </w:r>
          </w:p>
        </w:tc>
        <w:tc>
          <w:tcPr>
            <w:tcW w:w="720" w:type="dxa"/>
            <w:vAlign w:val="center"/>
          </w:tcPr>
          <w:p w14:paraId="0FAF8BB4" w14:textId="7FD316F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20</w:t>
            </w:r>
          </w:p>
        </w:tc>
        <w:tc>
          <w:tcPr>
            <w:tcW w:w="785" w:type="dxa"/>
            <w:vAlign w:val="center"/>
          </w:tcPr>
          <w:p w14:paraId="5C8F2319" w14:textId="2F11AF8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.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426473" w14:textId="14407EB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.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47EF8" w14:textId="4C5ED6F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0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D57DF37" w14:textId="69DA774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1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B02C4" w14:textId="05D8CDD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23</w:t>
            </w:r>
          </w:p>
        </w:tc>
      </w:tr>
      <w:tr w:rsidR="005A1BFA" w:rsidRPr="00573093" w14:paraId="6F4DE3B3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F46CA8" w14:textId="7525CAD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698C93E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2E9D39" w14:textId="72E0C72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5.14 </w:t>
            </w:r>
          </w:p>
        </w:tc>
        <w:tc>
          <w:tcPr>
            <w:tcW w:w="715" w:type="dxa"/>
            <w:vAlign w:val="center"/>
          </w:tcPr>
          <w:p w14:paraId="6C526D8B" w14:textId="3445568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97 </w:t>
            </w:r>
          </w:p>
        </w:tc>
        <w:tc>
          <w:tcPr>
            <w:tcW w:w="720" w:type="dxa"/>
            <w:vAlign w:val="center"/>
          </w:tcPr>
          <w:p w14:paraId="31416588" w14:textId="21F0477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8</w:t>
            </w:r>
          </w:p>
        </w:tc>
        <w:tc>
          <w:tcPr>
            <w:tcW w:w="785" w:type="dxa"/>
            <w:vAlign w:val="center"/>
          </w:tcPr>
          <w:p w14:paraId="34E0EBF2" w14:textId="014B4F6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C87F14" w14:textId="0A5B345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BFE5C7" w14:textId="7FE0773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5DED005" w14:textId="190B1DE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DF29A8" w14:textId="7BE3920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4</w:t>
            </w:r>
          </w:p>
        </w:tc>
      </w:tr>
      <w:tr w:rsidR="005A1BFA" w:rsidRPr="00573093" w14:paraId="77C9BB73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034F6D" w14:textId="3DD2856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4413F4F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BA478F" w14:textId="5FFDB88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7.37 </w:t>
            </w:r>
          </w:p>
        </w:tc>
        <w:tc>
          <w:tcPr>
            <w:tcW w:w="715" w:type="dxa"/>
            <w:vAlign w:val="center"/>
          </w:tcPr>
          <w:p w14:paraId="0057F9FE" w14:textId="239CF2B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5.48 </w:t>
            </w:r>
          </w:p>
        </w:tc>
        <w:tc>
          <w:tcPr>
            <w:tcW w:w="720" w:type="dxa"/>
            <w:vAlign w:val="center"/>
          </w:tcPr>
          <w:p w14:paraId="4A1E2BDC" w14:textId="294A20F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8</w:t>
            </w:r>
          </w:p>
        </w:tc>
        <w:tc>
          <w:tcPr>
            <w:tcW w:w="785" w:type="dxa"/>
            <w:vAlign w:val="center"/>
          </w:tcPr>
          <w:p w14:paraId="028585AC" w14:textId="588D6C3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65C4D1" w14:textId="3D131AA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C5BA5" w14:textId="2D73ADE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4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494B1FF" w14:textId="0B70805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5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7D2A39" w14:textId="5E9A100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9</w:t>
            </w:r>
          </w:p>
        </w:tc>
      </w:tr>
      <w:tr w:rsidR="005A1BFA" w:rsidRPr="00573093" w14:paraId="4EA80DAE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8BCD5" w14:textId="18BAEAD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02D1A6C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D04E87" w14:textId="66FFA7C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5.68 </w:t>
            </w:r>
          </w:p>
        </w:tc>
        <w:tc>
          <w:tcPr>
            <w:tcW w:w="715" w:type="dxa"/>
            <w:vAlign w:val="center"/>
          </w:tcPr>
          <w:p w14:paraId="30618316" w14:textId="78D4DBD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76.62 </w:t>
            </w:r>
          </w:p>
        </w:tc>
        <w:tc>
          <w:tcPr>
            <w:tcW w:w="720" w:type="dxa"/>
            <w:vAlign w:val="center"/>
          </w:tcPr>
          <w:p w14:paraId="27EEBF15" w14:textId="775FB94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3</w:t>
            </w:r>
          </w:p>
        </w:tc>
        <w:tc>
          <w:tcPr>
            <w:tcW w:w="785" w:type="dxa"/>
            <w:vAlign w:val="center"/>
          </w:tcPr>
          <w:p w14:paraId="0D25452D" w14:textId="3610773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DB79D4" w14:textId="64C9061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DDB9D8" w14:textId="0631D03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4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C2F68AA" w14:textId="5A4A267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1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CF0964" w14:textId="6D471E9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46</w:t>
            </w:r>
          </w:p>
        </w:tc>
      </w:tr>
      <w:tr w:rsidR="005A1BFA" w:rsidRPr="00573093" w14:paraId="7A310D57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495B62" w14:textId="361EB0E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224AA2D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1083A4" w14:textId="065D9D0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004 </w:t>
            </w:r>
          </w:p>
        </w:tc>
        <w:tc>
          <w:tcPr>
            <w:tcW w:w="715" w:type="dxa"/>
            <w:vAlign w:val="center"/>
          </w:tcPr>
          <w:p w14:paraId="5F9716C6" w14:textId="505D363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845 </w:t>
            </w:r>
          </w:p>
        </w:tc>
        <w:tc>
          <w:tcPr>
            <w:tcW w:w="720" w:type="dxa"/>
            <w:vAlign w:val="center"/>
          </w:tcPr>
          <w:p w14:paraId="42518EDC" w14:textId="6A9684D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</w:t>
            </w:r>
          </w:p>
        </w:tc>
        <w:tc>
          <w:tcPr>
            <w:tcW w:w="785" w:type="dxa"/>
            <w:vAlign w:val="center"/>
          </w:tcPr>
          <w:p w14:paraId="4DE25B19" w14:textId="5D82A8E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CDAB5D" w14:textId="5E4C121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41476" w14:textId="22EC50F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901A824" w14:textId="670A341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9C4C8A" w14:textId="1B94077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</w:t>
            </w:r>
          </w:p>
        </w:tc>
      </w:tr>
      <w:tr w:rsidR="005A1BFA" w:rsidRPr="00573093" w14:paraId="5A5C98B3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CDCA8C" w14:textId="73BB71F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5F1D15D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BC2CEA" w14:textId="63C6C2F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873 </w:t>
            </w:r>
          </w:p>
        </w:tc>
        <w:tc>
          <w:tcPr>
            <w:tcW w:w="715" w:type="dxa"/>
            <w:vAlign w:val="center"/>
          </w:tcPr>
          <w:p w14:paraId="5B13F90E" w14:textId="5B33537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608 </w:t>
            </w:r>
          </w:p>
        </w:tc>
        <w:tc>
          <w:tcPr>
            <w:tcW w:w="720" w:type="dxa"/>
            <w:vAlign w:val="center"/>
          </w:tcPr>
          <w:p w14:paraId="2846653B" w14:textId="1674D4F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8</w:t>
            </w:r>
          </w:p>
        </w:tc>
        <w:tc>
          <w:tcPr>
            <w:tcW w:w="785" w:type="dxa"/>
            <w:vAlign w:val="center"/>
          </w:tcPr>
          <w:p w14:paraId="2FA6456D" w14:textId="0BCC3E8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C23AE5" w14:textId="08C711F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5A23ED" w14:textId="04DACC5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32138E8" w14:textId="0242DEE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90CEDB" w14:textId="53382AEF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1</w:t>
            </w:r>
          </w:p>
        </w:tc>
      </w:tr>
      <w:tr w:rsidR="005A1BFA" w:rsidRPr="00573093" w14:paraId="5144AC76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1A84123" w14:textId="54AD096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157B7C4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810E" w14:textId="03AABCE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996 </w:t>
            </w:r>
          </w:p>
        </w:tc>
        <w:tc>
          <w:tcPr>
            <w:tcW w:w="715" w:type="dxa"/>
            <w:vAlign w:val="center"/>
          </w:tcPr>
          <w:p w14:paraId="7EA9D82A" w14:textId="481E4B27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316 </w:t>
            </w:r>
          </w:p>
        </w:tc>
        <w:tc>
          <w:tcPr>
            <w:tcW w:w="720" w:type="dxa"/>
            <w:vAlign w:val="center"/>
          </w:tcPr>
          <w:p w14:paraId="54D6BA8B" w14:textId="5C8C408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09</w:t>
            </w:r>
          </w:p>
        </w:tc>
        <w:tc>
          <w:tcPr>
            <w:tcW w:w="785" w:type="dxa"/>
            <w:vAlign w:val="center"/>
          </w:tcPr>
          <w:p w14:paraId="4CBF46EE" w14:textId="300DF7F4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0E988" w14:textId="2523913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BF4C6" w14:textId="3DC95F3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5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14A3F1F" w14:textId="145B3EC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1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47761" w14:textId="709CC249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26</w:t>
            </w:r>
          </w:p>
        </w:tc>
      </w:tr>
      <w:tr w:rsidR="005A1BFA" w:rsidRPr="00573093" w14:paraId="7FB77B27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14EFE0" w14:textId="7829C6A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7C37DB5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EAD5DB" w14:textId="297CEAA0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15" w:type="dxa"/>
            <w:vAlign w:val="center"/>
          </w:tcPr>
          <w:p w14:paraId="3B1B0248" w14:textId="3841BCC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vAlign w:val="center"/>
          </w:tcPr>
          <w:p w14:paraId="16336830" w14:textId="6558C67C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85" w:type="dxa"/>
            <w:vAlign w:val="center"/>
          </w:tcPr>
          <w:p w14:paraId="4D30BFB8" w14:textId="7B66ED3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37DE38" w14:textId="6F94871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54E529" w14:textId="7CA75FD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7E80F11" w14:textId="62FAA13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96C95B" w14:textId="1ECC28CA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BFA" w:rsidRPr="00573093" w14:paraId="13F403C8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9D2E43" w14:textId="118B8593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1FA6399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7C09CE" w14:textId="565AEB8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858 </w:t>
            </w:r>
          </w:p>
        </w:tc>
        <w:tc>
          <w:tcPr>
            <w:tcW w:w="715" w:type="dxa"/>
            <w:vAlign w:val="center"/>
          </w:tcPr>
          <w:p w14:paraId="5A910431" w14:textId="790B1D4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742 </w:t>
            </w:r>
          </w:p>
        </w:tc>
        <w:tc>
          <w:tcPr>
            <w:tcW w:w="720" w:type="dxa"/>
            <w:vAlign w:val="center"/>
          </w:tcPr>
          <w:p w14:paraId="085ABC46" w14:textId="1CC60E9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7</w:t>
            </w:r>
          </w:p>
        </w:tc>
        <w:tc>
          <w:tcPr>
            <w:tcW w:w="785" w:type="dxa"/>
            <w:vAlign w:val="center"/>
          </w:tcPr>
          <w:p w14:paraId="1BF56F32" w14:textId="57D61A4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B7999F" w14:textId="5A5D4FF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D3509" w14:textId="54802095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5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3389707" w14:textId="02DD125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06ABA7" w14:textId="53F4576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74</w:t>
            </w:r>
          </w:p>
        </w:tc>
      </w:tr>
      <w:tr w:rsidR="005A1BFA" w:rsidRPr="00573093" w14:paraId="4756C8CE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5A1BFA" w:rsidRPr="006C2272" w:rsidRDefault="005A1BFA" w:rsidP="005A1BF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16529DC" w14:textId="7212940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323D6DE6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6964D3" w14:textId="6A1A9E2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6 </w:t>
            </w:r>
          </w:p>
        </w:tc>
        <w:tc>
          <w:tcPr>
            <w:tcW w:w="715" w:type="dxa"/>
            <w:vAlign w:val="center"/>
          </w:tcPr>
          <w:p w14:paraId="124DA190" w14:textId="1A33495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vAlign w:val="center"/>
          </w:tcPr>
          <w:p w14:paraId="473BB98D" w14:textId="4179A0E1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85" w:type="dxa"/>
            <w:vAlign w:val="center"/>
          </w:tcPr>
          <w:p w14:paraId="594A1E74" w14:textId="78B0C6BE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7F25E1" w14:textId="219CDC3B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DCE522" w14:textId="7E4C9532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04F0C43" w14:textId="5C4B8058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6480C" w14:textId="076528DD" w:rsidR="005A1BFA" w:rsidRDefault="005A1BFA" w:rsidP="005A1B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5A1BFA" w:rsidRPr="00573093" w14:paraId="00E5DB31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5A1BFA" w:rsidRPr="0057309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5A1BFA" w:rsidRPr="0057309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5A1BFA" w:rsidRPr="0057309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140E9C05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14:paraId="5C2FA0B7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5A1BFA" w:rsidRPr="00210403" w:rsidRDefault="005A1BFA" w:rsidP="005A1BFA">
            <w:pPr>
              <w:jc w:val="right"/>
              <w:rPr>
                <w:sz w:val="14"/>
                <w:szCs w:val="14"/>
              </w:rPr>
            </w:pPr>
          </w:p>
        </w:tc>
      </w:tr>
      <w:tr w:rsidR="005A1BFA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5A1BFA" w:rsidRPr="00573093" w:rsidRDefault="005A1BFA" w:rsidP="005A1BFA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5A1BFA" w:rsidRPr="00573093" w:rsidRDefault="005A1BFA" w:rsidP="005A1BFA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5A1BFA" w:rsidRPr="00573093" w14:paraId="197A9176" w14:textId="77777777" w:rsidTr="00357744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5A1BFA" w:rsidRPr="00573093" w:rsidRDefault="005A1BFA" w:rsidP="005A1BFA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5A1BFA" w:rsidRPr="00573093" w:rsidRDefault="005A1BFA" w:rsidP="005A1BF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5A1BFA" w:rsidRPr="00573093" w:rsidRDefault="005A1BFA" w:rsidP="005A1BF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78104A21" w:rsidR="005A1BFA" w:rsidRPr="00573093" w:rsidRDefault="005A1BFA" w:rsidP="005A1BF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77777777" w:rsidR="005A1BFA" w:rsidRPr="00573093" w:rsidRDefault="005A1BFA" w:rsidP="005A1BF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5A1BFA" w:rsidRPr="00573093" w14:paraId="260E7BB2" w14:textId="77777777" w:rsidTr="005A1BFA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5A1BFA" w:rsidRPr="00573093" w:rsidRDefault="005A1BFA" w:rsidP="005A1BFA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5A1BFA" w:rsidRPr="00573093" w:rsidRDefault="005A1BFA" w:rsidP="005A1BFA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5A1BFA" w:rsidRPr="00573093" w:rsidRDefault="005A1BFA" w:rsidP="005A1BFA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0222B94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FBB" w14:textId="2744A5D1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AA93" w14:textId="3C71AF60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745066CE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4B84D5F6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6AC84FA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0E0DEDF9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189384E" w:rsidR="005A1BFA" w:rsidRPr="000C383A" w:rsidRDefault="005A1BFA" w:rsidP="005A1BF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5A1BFA" w:rsidRPr="00573093" w14:paraId="1A88AC85" w14:textId="77777777" w:rsidTr="005A1BF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DDADC1C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ED65B9C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6D554BB8" w14:textId="678C93CA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23F48546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3F96BA7D" w14:textId="63420C6A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77E3177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1688E95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7A72FFD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AC4C46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5A1BFA" w:rsidRPr="00573093" w14:paraId="12043DF4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273F5C5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715" w:type="dxa"/>
            <w:vAlign w:val="center"/>
          </w:tcPr>
          <w:p w14:paraId="55D81E85" w14:textId="056CEAE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20" w:type="dxa"/>
            <w:vAlign w:val="center"/>
          </w:tcPr>
          <w:p w14:paraId="5F17A83C" w14:textId="5C36693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785" w:type="dxa"/>
            <w:vAlign w:val="center"/>
          </w:tcPr>
          <w:p w14:paraId="299DF06C" w14:textId="7C29B9B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67C658ED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03BA2A34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2F84D24C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6840D04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5A1BFA" w:rsidRPr="00573093" w14:paraId="001202C8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42531E7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5</w:t>
            </w:r>
          </w:p>
        </w:tc>
        <w:tc>
          <w:tcPr>
            <w:tcW w:w="715" w:type="dxa"/>
            <w:vAlign w:val="center"/>
          </w:tcPr>
          <w:p w14:paraId="34ED1A36" w14:textId="58D93FB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2</w:t>
            </w:r>
          </w:p>
        </w:tc>
        <w:tc>
          <w:tcPr>
            <w:tcW w:w="720" w:type="dxa"/>
            <w:vAlign w:val="center"/>
          </w:tcPr>
          <w:p w14:paraId="07135DB1" w14:textId="3DA50E71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785" w:type="dxa"/>
            <w:vAlign w:val="center"/>
          </w:tcPr>
          <w:p w14:paraId="0CFDFB23" w14:textId="15DAD44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070E61DE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46F8E89B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82C405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095F601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3</w:t>
            </w:r>
          </w:p>
        </w:tc>
      </w:tr>
      <w:tr w:rsidR="005A1BFA" w:rsidRPr="00573093" w14:paraId="58AC593B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0DC30FC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715" w:type="dxa"/>
            <w:vAlign w:val="center"/>
          </w:tcPr>
          <w:p w14:paraId="4B62CEC9" w14:textId="2DE6F98A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720" w:type="dxa"/>
            <w:vAlign w:val="center"/>
          </w:tcPr>
          <w:p w14:paraId="28A3DD2C" w14:textId="5552BCA1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785" w:type="dxa"/>
            <w:vAlign w:val="center"/>
          </w:tcPr>
          <w:p w14:paraId="3168A6E5" w14:textId="4C996859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34450B21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DEDC03E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B917E86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E9856DA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5A1BFA" w:rsidRPr="00573093" w14:paraId="66E1EC63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961430B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3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3D2D99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715" w:type="dxa"/>
            <w:vAlign w:val="center"/>
          </w:tcPr>
          <w:p w14:paraId="5F59E4BA" w14:textId="01E1705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4B9E89C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785" w:type="dxa"/>
            <w:vAlign w:val="center"/>
          </w:tcPr>
          <w:p w14:paraId="6047CD23" w14:textId="54F176FA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4E6E2511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164C00F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7E66F67A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67F0A56C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</w:tr>
      <w:tr w:rsidR="005A1BFA" w:rsidRPr="00573093" w14:paraId="6F8B8F20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6DE36FA3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3C2632F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15" w:type="dxa"/>
            <w:vAlign w:val="center"/>
          </w:tcPr>
          <w:p w14:paraId="722DFB4E" w14:textId="1A6046F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690EC802" w14:textId="3CAC0290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5" w:type="dxa"/>
            <w:vAlign w:val="center"/>
          </w:tcPr>
          <w:p w14:paraId="771BEB7C" w14:textId="2E459650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3EA43954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24DD960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</w:tr>
      <w:tr w:rsidR="005A1BFA" w:rsidRPr="00573093" w14:paraId="3B2CBF27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7CB80C4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15" w:type="dxa"/>
            <w:vAlign w:val="center"/>
          </w:tcPr>
          <w:p w14:paraId="4C963053" w14:textId="7F69AFE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38C8CFDF" w14:textId="2DAA897B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85" w:type="dxa"/>
            <w:vAlign w:val="center"/>
          </w:tcPr>
          <w:p w14:paraId="0ADB7130" w14:textId="13D0F880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52DA054B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368C10D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74BDA886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64D11F3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5A1BFA" w:rsidRPr="00573093" w14:paraId="026C9F33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0B62AB4F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0E60B03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15" w:type="dxa"/>
            <w:vAlign w:val="center"/>
          </w:tcPr>
          <w:p w14:paraId="5634689F" w14:textId="6AB5981B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vAlign w:val="center"/>
          </w:tcPr>
          <w:p w14:paraId="339E8AF2" w14:textId="430851F3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785" w:type="dxa"/>
            <w:vAlign w:val="center"/>
          </w:tcPr>
          <w:p w14:paraId="644545BF" w14:textId="018030C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2DDBB69B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3A5DA0A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2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4D31B60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209C7A1A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</w:t>
            </w:r>
          </w:p>
        </w:tc>
      </w:tr>
      <w:tr w:rsidR="005A1BFA" w:rsidRPr="00573093" w14:paraId="25D16D10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2B60C9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34E51189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15" w:type="dxa"/>
            <w:vAlign w:val="center"/>
          </w:tcPr>
          <w:p w14:paraId="256C543C" w14:textId="3FE95EA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20" w:type="dxa"/>
            <w:vAlign w:val="center"/>
          </w:tcPr>
          <w:p w14:paraId="47E83E61" w14:textId="51174F39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85" w:type="dxa"/>
            <w:vAlign w:val="center"/>
          </w:tcPr>
          <w:p w14:paraId="33ADDBE4" w14:textId="6F7C11BF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05C1B870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F2DC07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745F3CC5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392AFE6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</w:tr>
      <w:tr w:rsidR="005A1BFA" w:rsidRPr="00573093" w14:paraId="5194E122" w14:textId="77777777" w:rsidTr="005A1BF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5A1BFA" w:rsidRPr="00573093" w:rsidRDefault="005A1BFA" w:rsidP="005A1BF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5A1BFA" w:rsidRPr="006C2272" w:rsidRDefault="005A1BFA" w:rsidP="005A1BF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5A1BFA" w:rsidRPr="006C2272" w:rsidRDefault="005A1BFA" w:rsidP="005A1BF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777777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AEC2F2E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81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5DF63DB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89</w:t>
            </w:r>
          </w:p>
        </w:tc>
        <w:tc>
          <w:tcPr>
            <w:tcW w:w="715" w:type="dxa"/>
            <w:vAlign w:val="center"/>
          </w:tcPr>
          <w:p w14:paraId="5AC0E5DA" w14:textId="46210548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6BB2596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1FFA743" w14:textId="62D928DC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400175A2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2C689779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6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4DE07AED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0946856" w:rsidR="005A1BFA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8</w:t>
            </w:r>
          </w:p>
        </w:tc>
      </w:tr>
      <w:tr w:rsidR="005A1BFA" w:rsidRPr="00573093" w14:paraId="403132B8" w14:textId="77777777" w:rsidTr="005A1BFA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5A1BFA" w:rsidRPr="00573093" w:rsidRDefault="005A1BFA" w:rsidP="005A1BFA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7461BBE4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5CE1425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5A1BFA" w:rsidRPr="00573093" w:rsidRDefault="005A1BFA" w:rsidP="005A1BFA">
            <w:pPr>
              <w:jc w:val="right"/>
              <w:rPr>
                <w:sz w:val="16"/>
              </w:rPr>
            </w:pPr>
          </w:p>
        </w:tc>
      </w:tr>
      <w:tr w:rsidR="005A1BFA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5A1BFA" w:rsidRDefault="005A1BFA" w:rsidP="005A1BFA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5A1BFA" w:rsidRPr="00387927" w:rsidRDefault="005A1BFA" w:rsidP="005A1BFA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14:paraId="0B22676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14:paraId="0C264E1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14:paraId="3554FBB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14:paraId="33BE01D0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14:paraId="41D093F3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14:paraId="112C0BC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14:paraId="75661E15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14:paraId="1FB826F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14:paraId="778D719A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77777777"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14:paraId="74D40208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3EE" w:rsidRPr="00573093" w14:paraId="410E6C2D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77777777" w:rsidR="001913EE" w:rsidRPr="00F84613" w:rsidRDefault="001913EE" w:rsidP="00191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3DDCFDD9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316322BE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7129C1F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417063AE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764B3D2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4F67405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2EF2F58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3FBAE75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097BD970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1D27FDD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0101926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14:paraId="49A7306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3EE" w:rsidRPr="00573093" w14:paraId="7F5F49D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1913EE" w:rsidRPr="00F84613" w:rsidRDefault="001913EE" w:rsidP="00191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36B383EF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6F7399BE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212B0060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44D856C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333C4D39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4CEE63B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215396F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1303F1E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140D388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41FC3F3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2584033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65101CC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5A1BFA" w:rsidRPr="00573093" w14:paraId="1DA82F65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5A1BFA" w:rsidRPr="00F8461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099A0797" w:rsidR="005A1BFA" w:rsidRPr="00F84613" w:rsidRDefault="005A1BFA" w:rsidP="005A1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7521D0CB" w:rsidR="005A1BFA" w:rsidRDefault="005A1BFA" w:rsidP="005A1B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2D53EAA4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075D68D4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258B38ED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6913A081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31016ED9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1F064996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4F41AF4C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25EECC1B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5518E4F3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37142082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3EE" w:rsidRPr="00573093" w14:paraId="408EC034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1A2FFA17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4708A6BA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08BB818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76DFCD2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3535F87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0ECB471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6A15E45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412A541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55A3A11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791C24E7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4484434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0BD0E79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1913EE" w:rsidRPr="00573093" w14:paraId="74B6D3E1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7FD7C0BD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7AB6065D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24FFD06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5FAF44C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37BBEAF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587CB93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3BAD6C0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13D6B15E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10B1ACC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61BA780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1F916449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314FDF4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1913EE" w:rsidRPr="00573093" w14:paraId="79480443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5C27FD3C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201C01DE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3D4EA2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16B506E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61FC5104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18705B5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31DA35F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314AF61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0B943CE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2C9112F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07E39CC9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73C74AC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5A1BFA" w:rsidRPr="00573093" w14:paraId="1B630F3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5A1BFA" w:rsidRPr="00F8461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4A24B6D4" w:rsidR="005A1BFA" w:rsidRPr="00F84613" w:rsidRDefault="005A1BFA" w:rsidP="005A1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01C3A885" w:rsidR="005A1BFA" w:rsidRDefault="005A1BFA" w:rsidP="005A1B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39C97CC0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54180D77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64FCDF86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6864256E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6F45EB63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7FFB85B8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69586A86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6940786A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6DAEE2D2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75D45431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3EE" w:rsidRPr="00573093" w14:paraId="24F14C2C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62EEABFF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653A25AA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2C7F2610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5C1AA64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4126F78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264BB16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1E39134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112582C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5924937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17602BB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6567698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43C95CF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1913EE" w:rsidRPr="00573093" w14:paraId="52C4BBF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19B4054C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51340AA8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423CAC5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18A3A614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4A7C31D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0A5AD63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16D95AF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4C1F903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281DDCB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356EE57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36AFE66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008C6CE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1913EE" w:rsidRPr="00573093" w14:paraId="53933D2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47217CA7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0B668AF4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686F3A4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4DD8BFC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6B0507D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2B154FD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400F78A7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5616ADF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378137F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49B4B1E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6004E57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4D2672E0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5A1BFA" w:rsidRPr="00573093" w14:paraId="0846C6D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5A1BFA" w:rsidRPr="00F8461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74E54F93" w:rsidR="005A1BFA" w:rsidRPr="00F84613" w:rsidRDefault="005A1BFA" w:rsidP="005A1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16206C3E" w:rsidR="005A1BFA" w:rsidRDefault="005A1BFA" w:rsidP="005A1B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74CDCC38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4D4896CB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18A000BA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0013F4B9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1BB81540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5915284E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FD9FEEA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6D0D3C95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3C463933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5519079F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3EE" w:rsidRPr="00573093" w14:paraId="12ABBCEC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75E7D424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2C7A9EAB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00B7CCF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32A960F9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605473C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7F7A938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4AA649E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6DCEA02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42671F8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22DFF40E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6A8DCA6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36F82B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1913EE" w:rsidRPr="00573093" w14:paraId="4DA91344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6CAB0410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52E5FDC9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03A27C4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ACCF73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7613143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3F14E3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75CEF14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7CA1D9F0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7F900D6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3F5E586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4A469771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7811199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1913EE" w:rsidRPr="00573093" w14:paraId="7FB69AF0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6057C5C3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35FFD5AD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66C9AA4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448DEA7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2CD4B0F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716E4CF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36A121B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0F8DF8E4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7D63CE5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41A734C4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089AF44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7EAD7847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</w:tr>
      <w:tr w:rsidR="005A1BFA" w:rsidRPr="00573093" w14:paraId="19EBB441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5A1BFA" w:rsidRPr="00F8461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220C5D7E" w:rsidR="005A1BFA" w:rsidRPr="00F84613" w:rsidRDefault="005A1BFA" w:rsidP="005A1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0A776939" w:rsidR="005A1BFA" w:rsidRDefault="005A1BFA" w:rsidP="005A1B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7B4112B3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3B605F9E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21B1C1B1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06E1DB96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57879166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6A01863C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165585FA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6CA523A6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32CC8F60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0E141093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3EE" w:rsidRPr="00573093" w14:paraId="4BB0391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3A56A0BB" w:rsidR="001913EE" w:rsidRPr="00F84613" w:rsidRDefault="001913EE" w:rsidP="00191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4C8DDA7B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123E3C60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06523AD9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233FFE7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7D0E39C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242CCF9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441535B4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08ACD85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775256F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2021970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464AF3BC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60C4446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</w:tr>
      <w:tr w:rsidR="001913EE" w:rsidRPr="00573093" w14:paraId="6638A0A1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012CD6EE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57469AE8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17E772F7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0F11215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7080D767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07C8BF1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3D1FD39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32E53A54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2D72008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2E2A4150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12FDD84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5FB8E479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</w:tr>
      <w:tr w:rsidR="001913EE" w:rsidRPr="00573093" w14:paraId="4F32C5D6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66CCF114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57ED8013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286A305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51E3B24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33BCE79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BF4C86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1EC33CE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214A352B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43ECB07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57C3EAA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60A266A7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79C416ED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5</w:t>
            </w:r>
          </w:p>
        </w:tc>
      </w:tr>
      <w:tr w:rsidR="005A1BFA" w:rsidRPr="00573093" w14:paraId="3C5587FF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5A1BFA" w:rsidRPr="00F8461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477E692F" w:rsidR="005A1BFA" w:rsidRPr="00F84613" w:rsidRDefault="005A1BFA" w:rsidP="005A1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0A49ACFF" w:rsidR="005A1BFA" w:rsidRDefault="005A1BFA" w:rsidP="005A1B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4C58EB5A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063C24B5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61FEC799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76F64D42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5EA83B42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19A4B45E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396CAFE5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3A891EBB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787BA580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5EFF0550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3EE" w:rsidRPr="00573093" w14:paraId="470838E9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1913EE" w:rsidRPr="00F84613" w:rsidRDefault="001913EE" w:rsidP="001913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3BC5D5C4" w:rsidR="001913EE" w:rsidRPr="00F84613" w:rsidRDefault="001913EE" w:rsidP="001913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24C86128" w:rsidR="001913EE" w:rsidRDefault="001913EE" w:rsidP="001913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6B18F496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45AC74D5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3331690A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142F15E2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2A5151D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62535B2E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04F7CB4F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636E5A73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1F26A8F7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377EC598" w:rsidR="001913EE" w:rsidRDefault="001913EE" w:rsidP="00191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</w:tr>
      <w:tr w:rsidR="005A1BFA" w:rsidRPr="00573093" w14:paraId="021939DE" w14:textId="77777777" w:rsidTr="00B62AE5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5A1BFA" w:rsidRPr="00281A2C" w:rsidRDefault="005A1BFA" w:rsidP="005A1BF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1328ABC" w:rsidR="005A1BFA" w:rsidRPr="00F8461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20FBF81" w:rsidR="005A1BFA" w:rsidRDefault="005A1BFA" w:rsidP="005A1B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1129CA1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E1D9CBB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4319C168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02C7B93B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7981C74C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E3D8770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3B238F4E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D47EB88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4B4EE8DB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415A9690" w:rsidR="005A1BFA" w:rsidRDefault="005A1BFA" w:rsidP="005A1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1BFA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5A1BFA" w:rsidRPr="0057309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5A1BFA" w:rsidRPr="00573093" w:rsidRDefault="005A1BFA" w:rsidP="005A1BF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5A1BFA" w:rsidRPr="00CF2E60" w:rsidRDefault="005A1BFA" w:rsidP="005A1B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5A1BFA" w:rsidRPr="00B2576E" w:rsidRDefault="005A1BFA" w:rsidP="005A1B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A1BFA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5A1BFA" w:rsidRPr="00A07008" w:rsidRDefault="005A1BFA" w:rsidP="005A1BFA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1CD07E78" w:rsidR="00CE3D3F" w:rsidRPr="00573093" w:rsidRDefault="001913EE" w:rsidP="00912FC7">
      <w:pPr>
        <w:pStyle w:val="CommentText"/>
        <w:jc w:val="center"/>
      </w:pPr>
      <w:r w:rsidRPr="001913EE">
        <w:drawing>
          <wp:inline distT="0" distB="0" distL="0" distR="0" wp14:anchorId="7121AA87" wp14:editId="597FF46A">
            <wp:extent cx="4886325" cy="642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2632" w14:textId="77777777" w:rsidR="00D5137E" w:rsidRDefault="00D5137E">
      <w:r>
        <w:separator/>
      </w:r>
    </w:p>
  </w:endnote>
  <w:endnote w:type="continuationSeparator" w:id="0">
    <w:p w14:paraId="2CD99C99" w14:textId="77777777" w:rsidR="00D5137E" w:rsidRDefault="00D5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5A1BFA" w:rsidRDefault="005A1B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5A1BFA" w:rsidRDefault="005A1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5336FD31" w:rsidR="005A1BFA" w:rsidRDefault="005A1BF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13EE">
      <w:rPr>
        <w:noProof/>
      </w:rPr>
      <w:t>156</w:t>
    </w:r>
    <w:r>
      <w:rPr>
        <w:noProof/>
      </w:rPr>
      <w:fldChar w:fldCharType="end"/>
    </w:r>
  </w:p>
  <w:p w14:paraId="4F71426D" w14:textId="77777777" w:rsidR="005A1BFA" w:rsidRDefault="005A1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61A38" w14:textId="77777777" w:rsidR="00D5137E" w:rsidRDefault="00D5137E">
      <w:r>
        <w:separator/>
      </w:r>
    </w:p>
  </w:footnote>
  <w:footnote w:type="continuationSeparator" w:id="0">
    <w:p w14:paraId="145C0D10" w14:textId="77777777" w:rsidR="00D5137E" w:rsidRDefault="00D5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58B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1BFA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37E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11E1-F9EC-4F2F-AB80-D8EF03D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2</cp:revision>
  <cp:lastPrinted>2021-04-02T09:53:00Z</cp:lastPrinted>
  <dcterms:created xsi:type="dcterms:W3CDTF">2021-03-29T08:09:00Z</dcterms:created>
  <dcterms:modified xsi:type="dcterms:W3CDTF">2021-06-29T06:10:00Z</dcterms:modified>
</cp:coreProperties>
</file>